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lastRenderedPageBreak/>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lastRenderedPageBreak/>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0D5CB2">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Hlk128292299"/>
      <w:bookmarkStart w:id="9" w:name="_Toc128284601"/>
      <w:bookmarkStart w:id="10" w:name="_Hlk128293058"/>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9"/>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61E06C93"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21BA8" w:rsidRPr="00021BA8">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21BA8" w:rsidRPr="00021BA8">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21BA8" w:rsidRPr="00021BA8">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24A20BBA" w:rsidR="00D456D5" w:rsidRPr="005B7DC8" w:rsidRDefault="00D456D5" w:rsidP="000363FA">
      <w:pPr>
        <w:spacing w:line="360" w:lineRule="auto"/>
        <w:ind w:left="360" w:firstLine="360"/>
        <w:jc w:val="both"/>
        <w:rPr>
          <w:noProof/>
          <w:lang w:val="id-ID"/>
        </w:rPr>
        <w:sectPr w:rsidR="00D456D5" w:rsidRPr="005B7DC8" w:rsidSect="008647A8">
          <w:headerReference w:type="default" r:id="rId20"/>
          <w:footerReference w:type="default" r:id="rId21"/>
          <w:headerReference w:type="first" r:id="rId22"/>
          <w:footerReference w:type="first" r:id="rId23"/>
          <w:pgSz w:w="12240" w:h="15840"/>
          <w:pgMar w:top="1440" w:right="1440" w:bottom="1440" w:left="1440"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21BA8" w:rsidRPr="00021BA8">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7C5F4EBE"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21BA8" w:rsidRPr="00021BA8">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lastRenderedPageBreak/>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lastRenderedPageBreak/>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lastRenderedPageBreak/>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8647A8">
          <w:headerReference w:type="default" r:id="rId24"/>
          <w:footerReference w:type="default" r:id="rId25"/>
          <w:pgSz w:w="12240" w:h="15840"/>
          <w:pgMar w:top="1440" w:right="1440" w:bottom="1440" w:left="1440"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3D1A1B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21BA8" w:rsidRPr="00021BA8">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w:t>
      </w:r>
      <w:r w:rsidRPr="005B7DC8">
        <w:rPr>
          <w:noProof/>
          <w:lang w:val="id-ID"/>
        </w:rPr>
        <w:lastRenderedPageBreak/>
        <w:t>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60FD3EB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21BA8" w:rsidRPr="00021BA8">
            <w:rPr>
              <w:noProof/>
              <w:color w:val="000000"/>
              <w:lang w:val="id-ID"/>
            </w:rPr>
            <w:t>(Kurikulum developer dicoding, 2023)</w:t>
          </w:r>
        </w:sdtContent>
      </w:sdt>
      <w:r w:rsidRPr="005B7DC8">
        <w:rPr>
          <w:noProof/>
          <w:lang w:val="id-ID"/>
        </w:rPr>
        <w:t>.</w:t>
      </w:r>
    </w:p>
    <w:p w14:paraId="33C17273" w14:textId="4145AF07"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21BA8" w:rsidRPr="00021BA8">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1930E91E"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21BA8" w:rsidRPr="00021BA8">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kesalahan residual juga digunakan sebagai label 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lastRenderedPageBreak/>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21A21AE0"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21BA8" w:rsidRPr="00021BA8">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2CFC163A"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21BA8" w:rsidRPr="00021BA8">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543A4568"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21BA8">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w:t>
      </w:r>
      <w:r w:rsidRPr="005B7DC8">
        <w:rPr>
          <w:noProof/>
          <w:lang w:val="id-ID"/>
        </w:rPr>
        <w:lastRenderedPageBreak/>
        <w:t xml:space="preserve">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21BA8" w:rsidRPr="00021BA8">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21BA8">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21BA8" w:rsidRPr="00021BA8">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r w:rsidRPr="005B7DC8">
        <w:rPr>
          <w:lang w:val="id-ID"/>
        </w:rPr>
        <w:t xml:space="preserve">Dimana L merupakan fungsi </w:t>
      </w:r>
      <w:r w:rsidRPr="005B7DC8">
        <w:rPr>
          <w:i/>
          <w:iCs/>
          <w:lang w:val="id-ID"/>
        </w:rPr>
        <w:t>loss</w:t>
      </w:r>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lastRenderedPageBreak/>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6AA1AA38"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21BA8" w:rsidRPr="00021BA8">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optimal. Ada dua strategi yang biasanya digunakan saat memilih kombinasi hyperparameter:</w:t>
      </w:r>
    </w:p>
    <w:p w14:paraId="35A4889A" w14:textId="7D6C4CA2"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lastRenderedPageBreak/>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21BA8" w:rsidRPr="00021BA8">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18830DF7"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w:t>
      </w:r>
      <w:r w:rsidRPr="005B7DC8">
        <w:rPr>
          <w:noProof/>
          <w:lang w:val="id-ID"/>
        </w:rPr>
        <w:lastRenderedPageBreak/>
        <w:t xml:space="preserve">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5B0CF2F0"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759AED09" w:rsidR="00D456D5" w:rsidRPr="005B7DC8" w:rsidRDefault="00D456D5" w:rsidP="000363FA">
      <w:pPr>
        <w:pStyle w:val="Caption"/>
        <w:spacing w:line="360" w:lineRule="auto"/>
        <w:rPr>
          <w:noProof/>
          <w:u w:val="single"/>
          <w:lang w:val="id-ID"/>
        </w:rPr>
      </w:pPr>
      <w:bookmarkStart w:id="24" w:name="_Toc128284630"/>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21BA8" w:rsidRPr="00021BA8">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lastRenderedPageBreak/>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70808DC9"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21BA8" w:rsidRPr="00021BA8">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27BD1C52"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21BA8" w:rsidRPr="00021BA8">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5FF1FCA6"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21BA8" w:rsidRPr="00021BA8">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145F5E6F"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21BA8" w:rsidRPr="00021BA8">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w:t>
      </w:r>
      <w:r w:rsidRPr="005B7DC8">
        <w:rPr>
          <w:noProof/>
          <w:lang w:val="id-ID"/>
        </w:rPr>
        <w:lastRenderedPageBreak/>
        <w:t xml:space="preserve">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75207214"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00000000" w:rsidRPr="005B7DC8">
        <w:rPr>
          <w:lang w:val="id-ID"/>
        </w:rPr>
        <w:fldChar w:fldCharType="begin"/>
      </w:r>
      <w:r w:rsidR="00000000" w:rsidRPr="005B7DC8">
        <w:rPr>
          <w:lang w:val="id-ID"/>
        </w:rPr>
        <w:instrText xml:space="preserve"> SEQ Gambar_2. \* ARABIC </w:instrText>
      </w:r>
      <w:r w:rsidR="00000000" w:rsidRPr="005B7DC8">
        <w:rPr>
          <w:lang w:val="id-ID"/>
        </w:rPr>
        <w:fldChar w:fldCharType="separate"/>
      </w:r>
      <w:r w:rsidR="00B8037C" w:rsidRPr="005B7DC8">
        <w:rPr>
          <w:noProof/>
          <w:lang w:val="id-ID"/>
        </w:rPr>
        <w:t>6</w:t>
      </w:r>
      <w:r w:rsidR="00000000"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21BA8" w:rsidRPr="00021BA8">
            <w:rPr>
              <w:iCs w:val="0"/>
              <w:color w:val="000000"/>
              <w:lang w:val="id-ID"/>
            </w:rPr>
            <w:t>(Anwar et al.,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menunnjukkan bahwa faktor yang paling mempengaruhi adalah kelembapan rata-rata dan suhu minimum. Penelitian selanjutnya sangat diharapkan adanya </w:t>
      </w:r>
      <w:r w:rsidRPr="005B7DC8">
        <w:rPr>
          <w:i/>
          <w:iCs/>
          <w:lang w:val="id-ID"/>
        </w:rPr>
        <w:t>tuning hyperparameter</w:t>
      </w:r>
      <w:r w:rsidRPr="005B7DC8">
        <w:rPr>
          <w:lang w:val="id-ID"/>
        </w:rPr>
        <w:t xml:space="preserve"> </w:t>
      </w:r>
      <w:r w:rsidRPr="005B7DC8">
        <w:rPr>
          <w:i/>
          <w:iCs/>
          <w:lang w:val="id-ID"/>
        </w:rPr>
        <w:t xml:space="preserve">XGBoost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t>Studi komparasi model</w:t>
      </w:r>
      <w:r w:rsidRPr="005B7DC8">
        <w:rPr>
          <w:i/>
          <w:iCs w:val="0"/>
          <w:lang w:val="id-ID"/>
        </w:rPr>
        <w:t xml:space="preserve"> extreme gradient boosting, SARIMA, exponential smoothing,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et al.  pada tahun 2019 melakukan penelitian mengenai perbandingan antara beberapa algoritma </w:t>
      </w:r>
      <w:r w:rsidRPr="005B7DC8">
        <w:rPr>
          <w:i/>
          <w:iCs/>
          <w:lang w:val="id-ID"/>
        </w:rPr>
        <w:t>machine learning</w:t>
      </w:r>
      <w:r w:rsidRPr="005B7DC8">
        <w:rPr>
          <w:lang w:val="id-ID"/>
        </w:rPr>
        <w:t xml:space="preserve"> yaitu </w:t>
      </w:r>
      <w:r w:rsidRPr="005B7DC8">
        <w:rPr>
          <w:i/>
          <w:iCs/>
          <w:lang w:val="id-ID"/>
        </w:rPr>
        <w:t>XGBoost</w:t>
      </w:r>
      <w:r w:rsidRPr="005B7DC8">
        <w:rPr>
          <w:lang w:val="id-ID"/>
        </w:rPr>
        <w:t>, SARIMA (</w:t>
      </w:r>
      <w:r w:rsidRPr="005B7DC8">
        <w:rPr>
          <w:i/>
          <w:iCs/>
          <w:lang w:val="id-ID"/>
        </w:rPr>
        <w:t>Seasonal Autoregressive Integrated Moving Average</w:t>
      </w:r>
      <w:r w:rsidRPr="005B7DC8">
        <w:rPr>
          <w:lang w:val="id-ID"/>
        </w:rPr>
        <w:t xml:space="preserve">),  </w:t>
      </w:r>
      <w:r w:rsidRPr="005B7DC8">
        <w:rPr>
          <w:i/>
          <w:iCs/>
          <w:lang w:val="id-ID"/>
        </w:rPr>
        <w:t xml:space="preserve">exponential </w:t>
      </w:r>
      <w:r w:rsidRPr="005B7DC8">
        <w:rPr>
          <w:i/>
          <w:iCs/>
          <w:lang w:val="id-ID"/>
        </w:rPr>
        <w:lastRenderedPageBreak/>
        <w:t>smoothing</w:t>
      </w:r>
      <w:r w:rsidRPr="005B7DC8">
        <w:rPr>
          <w:lang w:val="id-ID"/>
        </w:rPr>
        <w:t>, dan ANN (</w:t>
      </w:r>
      <w:r w:rsidRPr="005B7DC8">
        <w:rPr>
          <w:i/>
          <w:iCs/>
          <w:lang w:val="id-ID"/>
        </w:rPr>
        <w:t>Artificial Neural Network</w:t>
      </w:r>
      <w:r w:rsidRPr="005B7DC8">
        <w:rPr>
          <w:lang w:val="id-ID"/>
        </w:rPr>
        <w:t>)</w:t>
      </w:r>
      <w:r w:rsidRPr="005B7DC8">
        <w:rPr>
          <w:i/>
          <w:iCs/>
          <w:lang w:val="id-ID"/>
        </w:rPr>
        <w:t xml:space="preserve">. </w:t>
      </w:r>
      <w:r w:rsidRPr="005B7DC8">
        <w:rPr>
          <w:lang w:val="id-ID"/>
        </w:rPr>
        <w:t>Empat model ini dilakukan komparasi untuk mentukan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Correlation Function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192A0416"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00000000" w:rsidRPr="005B7DC8">
        <w:rPr>
          <w:lang w:val="id-ID"/>
        </w:rPr>
        <w:fldChar w:fldCharType="begin"/>
      </w:r>
      <w:r w:rsidR="00000000" w:rsidRPr="005B7DC8">
        <w:rPr>
          <w:lang w:val="id-ID"/>
        </w:rPr>
        <w:instrText xml:space="preserve"> SEQ Gambar_2. \* ARABIC </w:instrText>
      </w:r>
      <w:r w:rsidR="00000000" w:rsidRPr="005B7DC8">
        <w:rPr>
          <w:lang w:val="id-ID"/>
        </w:rPr>
        <w:fldChar w:fldCharType="separate"/>
      </w:r>
      <w:r w:rsidR="00B8037C" w:rsidRPr="005B7DC8">
        <w:rPr>
          <w:noProof/>
          <w:lang w:val="id-ID"/>
        </w:rPr>
        <w:t>7</w:t>
      </w:r>
      <w:r w:rsidR="00000000" w:rsidRPr="005B7DC8">
        <w:rPr>
          <w:noProof/>
          <w:lang w:val="id-ID"/>
        </w:rPr>
        <w:fldChar w:fldCharType="end"/>
      </w:r>
      <w:r w:rsidRPr="005B7DC8">
        <w:rPr>
          <w:iCs w:val="0"/>
          <w:lang w:val="id-ID"/>
        </w:rPr>
        <w:t xml:space="preserve"> </w:t>
      </w:r>
      <w:r w:rsidRPr="005B7DC8">
        <w:rPr>
          <w:lang w:val="id-ID"/>
        </w:rPr>
        <w:t xml:space="preserve">Auto Correlation Function plot </w:t>
      </w:r>
      <w:r w:rsidRPr="005B7DC8">
        <w:rPr>
          <w:iCs w:val="0"/>
          <w:lang w:val="id-ID"/>
        </w:rPr>
        <w:t xml:space="preserve"> untuk data </w:t>
      </w:r>
      <w:r w:rsidRPr="005B7DC8">
        <w:rPr>
          <w:lang w:val="id-ID"/>
        </w:rPr>
        <w:t>training</w:t>
      </w:r>
      <w:bookmarkEnd w:id="29"/>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21BA8">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diatas menunnjukkan </w:t>
      </w:r>
      <w:r w:rsidRPr="005B7DC8">
        <w:rPr>
          <w:i/>
          <w:iCs/>
          <w:lang w:val="id-ID"/>
        </w:rPr>
        <w:t xml:space="preserve">Autocorrelation function </w:t>
      </w:r>
      <w:r w:rsidRPr="005B7DC8">
        <w:rPr>
          <w:lang w:val="id-ID"/>
        </w:rPr>
        <w:t xml:space="preserve">dengan pola musim yang jelas dengan </w:t>
      </w:r>
      <w:r w:rsidRPr="005B7DC8">
        <w:rPr>
          <w:i/>
          <w:iCs/>
          <w:lang w:val="id-ID"/>
        </w:rPr>
        <w:t xml:space="preserve">time lag  </w:t>
      </w:r>
      <w:r w:rsidRPr="005B7DC8">
        <w:rPr>
          <w:lang w:val="id-ID"/>
        </w:rPr>
        <w:t>12 (s = 12 bulan). Ini menunnjukan kota Bandung memiliki pola musim berulang setiap tahunnya. Metode evaluasi yang digunakan adalah MAD (</w:t>
      </w:r>
      <w:r w:rsidRPr="005B7DC8">
        <w:rPr>
          <w:i/>
          <w:iCs/>
          <w:lang w:val="id-ID"/>
        </w:rPr>
        <w:t>Mean Absolute Deviance</w:t>
      </w:r>
      <w:r w:rsidRPr="005B7DC8">
        <w:rPr>
          <w:lang w:val="id-ID"/>
        </w:rPr>
        <w:t>), RMSED (</w:t>
      </w:r>
      <w:r w:rsidRPr="005B7DC8">
        <w:rPr>
          <w:i/>
          <w:iCs/>
          <w:lang w:val="id-ID"/>
        </w:rPr>
        <w:t>Root Mean Squared Error Deviance</w:t>
      </w:r>
      <w:r w:rsidRPr="005B7DC8">
        <w:rPr>
          <w:lang w:val="id-ID"/>
        </w:rPr>
        <w:t>)</w:t>
      </w:r>
      <w:r w:rsidRPr="005B7DC8">
        <w:rPr>
          <w:i/>
          <w:iCs/>
          <w:lang w:val="id-ID"/>
        </w:rPr>
        <w:t xml:space="preserve">, </w:t>
      </w:r>
      <w:r w:rsidRPr="005B7DC8">
        <w:rPr>
          <w:lang w:val="id-ID"/>
        </w:rPr>
        <w:t>dan MAPE (</w:t>
      </w:r>
      <w:r w:rsidRPr="005B7DC8">
        <w:rPr>
          <w:i/>
          <w:iCs/>
          <w:lang w:val="id-ID"/>
        </w:rPr>
        <w:t>Mean Absolute Percentage Deviance</w:t>
      </w:r>
      <w:r w:rsidRPr="005B7DC8">
        <w:rPr>
          <w:lang w:val="id-ID"/>
        </w:rPr>
        <w:t>). Perbandingan evaluasi masing masing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B3A1D6B" w:rsidR="00D456D5" w:rsidRPr="005B7DC8" w:rsidRDefault="00D456D5" w:rsidP="000363FA">
      <w:pPr>
        <w:pStyle w:val="Caption"/>
        <w:spacing w:line="360" w:lineRule="auto"/>
        <w:rPr>
          <w:i/>
          <w:iCs w:val="0"/>
          <w:lang w:val="id-ID"/>
        </w:rPr>
      </w:pPr>
      <w:bookmarkStart w:id="30" w:name="_Toc128284632"/>
      <w:r w:rsidRPr="005B7DC8">
        <w:rPr>
          <w:lang w:val="id-ID"/>
        </w:rPr>
        <w:lastRenderedPageBreak/>
        <w:t xml:space="preserve">Table 2. </w:t>
      </w:r>
      <w:r w:rsidR="00000000" w:rsidRPr="005B7DC8">
        <w:rPr>
          <w:lang w:val="id-ID"/>
        </w:rPr>
        <w:fldChar w:fldCharType="begin"/>
      </w:r>
      <w:r w:rsidR="00000000" w:rsidRPr="005B7DC8">
        <w:rPr>
          <w:lang w:val="id-ID"/>
        </w:rPr>
        <w:instrText xml:space="preserve"> SEQ Table_2. \* ARABIC </w:instrText>
      </w:r>
      <w:r w:rsidR="00000000" w:rsidRPr="005B7DC8">
        <w:rPr>
          <w:lang w:val="id-ID"/>
        </w:rPr>
        <w:fldChar w:fldCharType="separate"/>
      </w:r>
      <w:r w:rsidR="00B8037C" w:rsidRPr="005B7DC8">
        <w:rPr>
          <w:noProof/>
          <w:lang w:val="id-ID"/>
        </w:rPr>
        <w:t>3</w:t>
      </w:r>
      <w:r w:rsidR="00000000"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r w:rsidRPr="005B7DC8">
              <w:rPr>
                <w:i/>
                <w:iCs/>
                <w:lang w:val="id-ID"/>
              </w:rPr>
              <w:t>exponential smoothing</w:t>
            </w:r>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r w:rsidRPr="005B7DC8">
              <w:rPr>
                <w:i/>
                <w:iCs/>
                <w:lang w:val="id-ID"/>
              </w:rPr>
              <w:t>Artificial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670DE0D7"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21BA8">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5507AA7C"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77DB55F2"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21BA8" w:rsidRPr="00021BA8">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missing 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w:t>
      </w:r>
      <w:r w:rsidRPr="005B7DC8">
        <w:rPr>
          <w:rFonts w:eastAsiaTheme="minorEastAsia"/>
          <w:noProof/>
          <w:lang w:val="id-ID"/>
        </w:rPr>
        <w:lastRenderedPageBreak/>
        <w:t xml:space="preserve">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503D68B8"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21BA8" w:rsidRPr="00021BA8">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337"/>
        <w:gridCol w:w="2337"/>
        <w:gridCol w:w="2338"/>
        <w:gridCol w:w="2338"/>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7E2B58F3"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21BA8" w:rsidRPr="00021BA8">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2C0FA96A"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21BA8" w:rsidRPr="00021BA8">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504CAD3F"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21BA8" w:rsidRPr="00021BA8">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182"/>
        <w:gridCol w:w="2154"/>
        <w:gridCol w:w="2159"/>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2312F3C5"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menunjukkan bahwa model yang diusulkan yaitu </w:t>
      </w:r>
      <w:r w:rsidRPr="005B7DC8">
        <w:rPr>
          <w:i/>
          <w:iCs/>
          <w:noProof/>
          <w:lang w:val="id-ID"/>
        </w:rPr>
        <w:t xml:space="preserve">Adaptif Particle Swarm Sptimization </w:t>
      </w:r>
      <w:r w:rsidRPr="005B7DC8">
        <w:rPr>
          <w:noProof/>
          <w:lang w:val="id-ID"/>
        </w:rPr>
        <w:t xml:space="preserve">(APSO) mengungguli model lain </w:t>
      </w:r>
      <w:r w:rsidRPr="005B7DC8">
        <w:rPr>
          <w:noProof/>
          <w:lang w:val="id-ID"/>
        </w:rPr>
        <w:lastRenderedPageBreak/>
        <w:t xml:space="preserve">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21BA8" w:rsidRPr="00021BA8">
            <w:rPr>
              <w:noProof/>
              <w:color w:val="000000"/>
              <w:lang w:val="id-ID"/>
            </w:rPr>
            <w:t>(Qin et al., 2021)</w:t>
          </w:r>
        </w:sdtContent>
      </w:sdt>
      <w:r w:rsidRPr="005B7DC8">
        <w:rPr>
          <w:noProof/>
          <w:lang w:val="id-ID"/>
        </w:rPr>
        <w:t>.</w:t>
      </w:r>
    </w:p>
    <w:p w14:paraId="3C9F5D67" w14:textId="05D5BDF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21BA8" w:rsidRPr="00021BA8">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3529A1E"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21BA8" w:rsidRPr="00021BA8">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675"/>
        <w:gridCol w:w="467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lastRenderedPageBreak/>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20CB8A0A"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21BA8" w:rsidRPr="00021BA8">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lastRenderedPageBreak/>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1BCCCF88"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21BA8">
            <w:rPr>
              <w:rFonts w:eastAsia="Times New Roman"/>
            </w:rPr>
            <w:t>(Kavzoglu &amp; Teke,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3C16BA2C"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21BA8">
            <w:rPr>
              <w:rFonts w:eastAsia="Times New Roman"/>
            </w:rPr>
            <w:t>(Kavzoglu &amp; Teke, 2022)</w:t>
          </w:r>
        </w:sdtContent>
      </w:sdt>
    </w:p>
    <w:tbl>
      <w:tblPr>
        <w:tblStyle w:val="TableGrid"/>
        <w:tblW w:w="0" w:type="auto"/>
        <w:tblLook w:val="04A0" w:firstRow="1" w:lastRow="0" w:firstColumn="1" w:lastColumn="0" w:noHBand="0" w:noVBand="1"/>
      </w:tblPr>
      <w:tblGrid>
        <w:gridCol w:w="1862"/>
        <w:gridCol w:w="1345"/>
        <w:gridCol w:w="1299"/>
        <w:gridCol w:w="643"/>
        <w:gridCol w:w="818"/>
        <w:gridCol w:w="1390"/>
        <w:gridCol w:w="803"/>
        <w:gridCol w:w="1190"/>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0EA56D68"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21BA8" w:rsidRPr="00021BA8">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ataset yang digunakan adalah data BDHS </w:t>
      </w:r>
      <w:r w:rsidRPr="005B7DC8">
        <w:rPr>
          <w:noProof/>
          <w:lang w:val="id-ID"/>
        </w:rPr>
        <w:lastRenderedPageBreak/>
        <w:t>(</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6EE009EE"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21BA8" w:rsidRPr="00021BA8">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131515B2"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21BA8" w:rsidRPr="00021BA8">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262"/>
        <w:gridCol w:w="1841"/>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Fungsi pembagi (criterion = gini), jumlah pembagian fitur (max_features = auto), jumlah daun node (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lastRenderedPageBreak/>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3D787073"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21BA8" w:rsidRPr="00021BA8">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br w:type="page"/>
      </w:r>
    </w:p>
    <w:p w14:paraId="10221E9C" w14:textId="454A6330"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21BA8" w:rsidRPr="00021BA8">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5FAA63E0"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21BA8" w:rsidRPr="00021BA8">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mengurangi </w:t>
      </w:r>
      <w:r w:rsidRPr="005B7DC8">
        <w:rPr>
          <w:i/>
          <w:iCs/>
          <w:noProof/>
          <w:lang w:val="id-ID"/>
        </w:rPr>
        <w:t>overfitting</w:t>
      </w:r>
      <w:r w:rsidRPr="005B7DC8">
        <w:rPr>
          <w:noProof/>
          <w:lang w:val="id-ID"/>
        </w:rPr>
        <w:t xml:space="preserve">. Pada bagian kedua dari penelitian ini, pemilihan fitur menggunakan permutasi fitur telah dilakukan </w:t>
      </w:r>
      <w:r w:rsidRPr="005B7DC8">
        <w:rPr>
          <w:noProof/>
          <w:lang w:val="id-ID"/>
        </w:rPr>
        <w:lastRenderedPageBreak/>
        <w:t xml:space="preserve">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4EEB3CE6"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21BA8">
            <w:rPr>
              <w:rFonts w:eastAsia="Times New Roman"/>
            </w:rPr>
            <w:t>(Kaushik &amp; Birok,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 xml:space="preserve">Tx). Tiga algoritma </w:t>
      </w:r>
      <w:r w:rsidRPr="005B7DC8">
        <w:rPr>
          <w:noProof/>
          <w:lang w:val="id-ID"/>
        </w:rPr>
        <w:lastRenderedPageBreak/>
        <w:t>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20499F37" w:rsidR="00D456D5" w:rsidRPr="005B7DC8" w:rsidRDefault="00D456D5" w:rsidP="000363FA">
      <w:pPr>
        <w:pStyle w:val="Caption"/>
        <w:spacing w:line="360" w:lineRule="auto"/>
        <w:rPr>
          <w:i/>
          <w:iCs w:val="0"/>
          <w:noProof/>
          <w:lang w:val="id-ID"/>
        </w:rPr>
      </w:pPr>
      <w:bookmarkStart w:id="44" w:name="_Toc12829261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w:t>
      </w:r>
      <w:r w:rsidRPr="005B7DC8">
        <w:rPr>
          <w:iCs w:val="0"/>
          <w:noProof/>
          <w:lang w:val="id-ID"/>
        </w:rPr>
        <w:lastRenderedPageBreak/>
        <w:t>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21BA8" w:rsidRPr="00021BA8">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37771C8A"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21BA8" w:rsidRPr="00021BA8">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lastRenderedPageBreak/>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t xml:space="preserve">Dataset yang akan digunakan adalah data mentah, sehingga data perlu diproses terlebih dahulu. Pada proses ini nilai </w:t>
      </w:r>
      <w:r w:rsidRPr="005B7DC8">
        <w:rPr>
          <w:i/>
          <w:iCs/>
          <w:lang w:val="id-ID"/>
        </w:rPr>
        <w:t>missing value</w:t>
      </w:r>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r w:rsidRPr="005B7DC8">
        <w:rPr>
          <w:i/>
          <w:iCs/>
          <w:lang w:val="id-ID"/>
        </w:rPr>
        <w:t xml:space="preserve">train </w:t>
      </w:r>
      <w:r w:rsidRPr="005B7DC8">
        <w:rPr>
          <w:lang w:val="id-ID"/>
        </w:rPr>
        <w:t xml:space="preserve">dan </w:t>
      </w:r>
      <w:r w:rsidRPr="005B7DC8">
        <w:rPr>
          <w:i/>
          <w:iCs/>
          <w:lang w:val="id-ID"/>
        </w:rPr>
        <w:t xml:space="preserve">test </w:t>
      </w:r>
      <w:r w:rsidRPr="005B7DC8">
        <w:rPr>
          <w:lang w:val="id-ID"/>
        </w:rPr>
        <w:t xml:space="preserve">dan dilakukan optimasi </w:t>
      </w:r>
      <w:r w:rsidRPr="005B7DC8">
        <w:rPr>
          <w:i/>
          <w:iCs/>
          <w:lang w:val="id-ID"/>
        </w:rPr>
        <w:t xml:space="preserve">hyperparameter </w:t>
      </w:r>
      <w:r w:rsidRPr="005B7DC8">
        <w:rPr>
          <w:lang w:val="id-ID"/>
        </w:rPr>
        <w:t xml:space="preserve">untuk mendapatkan </w:t>
      </w:r>
      <w:r w:rsidRPr="005B7DC8">
        <w:rPr>
          <w:i/>
          <w:iCs/>
          <w:lang w:val="id-ID"/>
        </w:rPr>
        <w:lastRenderedPageBreak/>
        <w:t xml:space="preserve">paremter </w:t>
      </w:r>
      <w:r w:rsidRPr="005B7DC8">
        <w:rPr>
          <w:lang w:val="id-ID"/>
        </w:rPr>
        <w:t xml:space="preserve">terbaik untuk model </w:t>
      </w:r>
      <w:r w:rsidRPr="005B7DC8">
        <w:rPr>
          <w:i/>
          <w:iCs/>
          <w:lang w:val="id-ID"/>
        </w:rPr>
        <w:t>eXtreme Gradient Boosting.</w:t>
      </w:r>
      <w:r w:rsidRPr="005B7DC8">
        <w:rPr>
          <w:lang w:val="id-ID"/>
        </w:rPr>
        <w:t xml:space="preserve"> Terakhir model dievaluasi sebarapa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r w:rsidR="00CF31B1" w:rsidRPr="005B7DC8">
        <w:rPr>
          <w:i/>
          <w:iCs/>
          <w:lang w:val="id-ID"/>
        </w:rPr>
        <w:t xml:space="preserve">metrics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lastRenderedPageBreak/>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r w:rsidRPr="005B7DC8">
        <w:rPr>
          <w:i/>
          <w:iCs/>
          <w:lang w:val="id-ID"/>
        </w:rPr>
        <w:t xml:space="preserve">eXtreme Gradient Boosting </w:t>
      </w:r>
      <w:r w:rsidRPr="005B7DC8">
        <w:rPr>
          <w:lang w:val="id-ID"/>
        </w:rPr>
        <w:t>untuk premasalah klasifikasi. Harapannya penelitian ini dapat diselesaikan dengan hasil estimasi curah hujan yang memiliki presisi yang baik, dan dapat diterapkan dalam melakukan estimasi curah hujan di instansi terkait.</w:t>
      </w:r>
      <w:bookmarkEnd w:id="10"/>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09FCFBB9" w:rsidR="00827F15" w:rsidRPr="005B7DC8" w:rsidRDefault="00827F15" w:rsidP="0017285C">
      <w:pPr>
        <w:pStyle w:val="Heading3"/>
        <w:numPr>
          <w:ilvl w:val="1"/>
          <w:numId w:val="41"/>
        </w:numPr>
        <w:spacing w:line="360" w:lineRule="auto"/>
        <w:rPr>
          <w:i/>
          <w:iCs/>
          <w:lang w:val="id-ID"/>
        </w:rPr>
      </w:pPr>
      <w:r w:rsidRPr="005B7DC8">
        <w:rPr>
          <w:i/>
          <w:iCs/>
          <w:lang w:val="id-ID"/>
        </w:rPr>
        <w:t>Data Understanding</w:t>
      </w:r>
    </w:p>
    <w:p w14:paraId="4BA1C458" w14:textId="4DC04386" w:rsidR="00021BA8" w:rsidRDefault="0017285C" w:rsidP="00021BA8">
      <w:pPr>
        <w:spacing w:line="360" w:lineRule="auto"/>
        <w:ind w:left="360" w:firstLine="360"/>
        <w:jc w:val="both"/>
        <w:rPr>
          <w:lang w:val="en-GB"/>
        </w:rPr>
      </w:pPr>
      <w:r w:rsidRPr="005B7DC8">
        <w:rPr>
          <w:lang w:val="id-ID"/>
        </w:rPr>
        <w:t>Dalam masalah klasifikasi, algoritma pembelajaran mesin mempelajari pola dari dataset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21BA8" w:rsidRPr="00021BA8">
            <w:rPr>
              <w:color w:val="000000"/>
              <w:lang w:val="id-ID"/>
            </w:rPr>
            <w:t>(Navas, 2022)</w:t>
          </w:r>
        </w:sdtContent>
      </w:sdt>
      <w:r w:rsidRPr="005B7DC8">
        <w:rPr>
          <w:lang w:val="id-ID"/>
        </w:rPr>
        <w:t>.</w:t>
      </w:r>
      <w:r w:rsidR="00B72B96" w:rsidRPr="005B7DC8">
        <w:rPr>
          <w:lang w:val="id-ID"/>
        </w:rPr>
        <w:t xml:space="preserve"> Dataset tersebut berupa variable yang dapat mempengaruhi </w:t>
      </w:r>
      <w:r w:rsidR="00847CC6" w:rsidRPr="005B7DC8">
        <w:rPr>
          <w:lang w:val="id-ID"/>
        </w:rPr>
        <w:t>variable target yang akan dilakukan estimasi atau prediksi. Penelitian ini melakukan prediksi terhadap data kategori curah hujan, atau klasifikasi curah hujan, dimana algoritma melakukan estimasi</w:t>
      </w:r>
      <w:r w:rsidR="003938DB">
        <w:rPr>
          <w:lang w:val="en-GB"/>
        </w:rPr>
        <w:t xml:space="preserve"> terhadap data kategori </w:t>
      </w:r>
      <w:r w:rsidR="003938DB" w:rsidRPr="003938DB">
        <w:rPr>
          <w:i/>
          <w:iCs/>
          <w:lang w:val="en-GB"/>
        </w:rPr>
        <w:t>binary classification</w:t>
      </w:r>
      <w:r w:rsidR="003938DB">
        <w:rPr>
          <w:lang w:val="en-GB"/>
        </w:rPr>
        <w:t xml:space="preserve"> maupun </w:t>
      </w:r>
      <w:r w:rsidR="003938DB" w:rsidRPr="003938DB">
        <w:rPr>
          <w:i/>
          <w:iCs/>
          <w:lang w:val="en-GB"/>
        </w:rPr>
        <w:t>multiclass classification</w:t>
      </w:r>
      <w:r w:rsidR="00847CC6" w:rsidRPr="005B7DC8">
        <w:rPr>
          <w:lang w:val="id-ID"/>
        </w:rPr>
        <w:t xml:space="preserve">. Sehingga ada beberapa faktor fisis yang dapat digunakan </w:t>
      </w:r>
      <w:r w:rsidR="005D1072">
        <w:rPr>
          <w:lang w:val="en-GB"/>
        </w:rPr>
        <w:t xml:space="preserve">untuk </w:t>
      </w:r>
      <w:r w:rsidR="00FF1C81">
        <w:rPr>
          <w:lang w:val="en-GB"/>
        </w:rPr>
        <w:t xml:space="preserve">melakukan </w:t>
      </w:r>
      <w:r w:rsidR="005D1072">
        <w:rPr>
          <w:lang w:val="en-GB"/>
        </w:rPr>
        <w:t>estimasi curah hujan</w:t>
      </w:r>
      <w:r w:rsidR="00847CC6" w:rsidRPr="005B7DC8">
        <w:rPr>
          <w:lang w:val="id-ID"/>
        </w:rPr>
        <w:t xml:space="preserve">, </w:t>
      </w:r>
      <w:r w:rsidR="00021BA8">
        <w:rPr>
          <w:lang w:val="en-GB"/>
        </w:rPr>
        <w:t>seperti:</w:t>
      </w:r>
    </w:p>
    <w:p w14:paraId="0DEBF814" w14:textId="77777777" w:rsidR="00021BA8" w:rsidRPr="00021BA8" w:rsidRDefault="00021BA8" w:rsidP="00021BA8">
      <w:pPr>
        <w:pStyle w:val="ListParagraph"/>
        <w:numPr>
          <w:ilvl w:val="0"/>
          <w:numId w:val="42"/>
        </w:numPr>
        <w:spacing w:line="360" w:lineRule="auto"/>
        <w:jc w:val="both"/>
        <w:rPr>
          <w:lang w:val="id-ID"/>
        </w:rPr>
      </w:pPr>
      <w:r w:rsidRPr="00021BA8">
        <w:rPr>
          <w:lang w:val="id-ID"/>
        </w:rPr>
        <w:t>Kelembaban udara: Kelembaban udara tinggi dapat meningkatkan kemungkinan terjadinya hujan karena udara yang lembab dapat menampung lebih banyak uap air.</w:t>
      </w:r>
      <w:r w:rsidRPr="00021BA8">
        <w:rPr>
          <w:lang w:val="en-GB"/>
        </w:rPr>
        <w:t xml:space="preserve"> </w:t>
      </w:r>
    </w:p>
    <w:p w14:paraId="30C5DDAA" w14:textId="77777777" w:rsidR="003938DB" w:rsidRPr="003938DB" w:rsidRDefault="00021BA8" w:rsidP="003938DB">
      <w:pPr>
        <w:pStyle w:val="ListParagraph"/>
        <w:numPr>
          <w:ilvl w:val="0"/>
          <w:numId w:val="42"/>
        </w:numPr>
        <w:spacing w:line="360" w:lineRule="auto"/>
        <w:jc w:val="both"/>
        <w:rPr>
          <w:lang w:val="id-ID"/>
        </w:rPr>
      </w:pPr>
      <w:r w:rsidRPr="00021BA8">
        <w:rPr>
          <w:lang w:val="id-ID"/>
        </w:rPr>
        <w:t>Suhu: Suhu yang turun dapat memicu kondensasi uap air di udara, sehingga membentuk awan dan kemudian hujan.</w:t>
      </w:r>
      <w:r w:rsidRPr="00021BA8">
        <w:rPr>
          <w:lang w:val="en-GB"/>
        </w:rPr>
        <w:t xml:space="preserve"> </w:t>
      </w:r>
    </w:p>
    <w:p w14:paraId="1D1A4E9A" w14:textId="77777777" w:rsidR="003938DB" w:rsidRPr="003938DB" w:rsidRDefault="00021BA8" w:rsidP="00883CD1">
      <w:pPr>
        <w:pStyle w:val="ListParagraph"/>
        <w:numPr>
          <w:ilvl w:val="0"/>
          <w:numId w:val="42"/>
        </w:numPr>
        <w:spacing w:line="360" w:lineRule="auto"/>
        <w:jc w:val="both"/>
        <w:rPr>
          <w:lang w:val="id-ID"/>
        </w:rPr>
      </w:pPr>
      <w:r w:rsidRPr="003938DB">
        <w:rPr>
          <w:lang w:val="id-ID"/>
        </w:rPr>
        <w:t>Tekanan atmosfer: Tekanan atmosfer yang rendah dapat mengakibatkan terjadinya konveksi udara yang dapat memicu pembentukan awan hujan.</w:t>
      </w:r>
      <w:r w:rsidRPr="003938DB">
        <w:rPr>
          <w:lang w:val="en-GB"/>
        </w:rPr>
        <w:t xml:space="preserve"> </w:t>
      </w:r>
    </w:p>
    <w:p w14:paraId="152A1EB7" w14:textId="390312FE"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Pr="003938DB">
        <w:rPr>
          <w:lang w:val="id-ID"/>
        </w:rPr>
        <w:t>Kecepatan angin yang tinggi dapat membawa uap air jauh dari sumbernya dan memicu terbentuknya awan hujan</w:t>
      </w:r>
      <w:r w:rsidR="000D3D58">
        <w:rPr>
          <w:lang w:val="en-GB"/>
        </w:rPr>
        <w:t xml:space="preserve"> </w:t>
      </w:r>
      <w:sdt>
        <w:sdtPr>
          <w:rPr>
            <w:color w:val="000000"/>
            <w:lang w:val="en-GB"/>
          </w:rPr>
          <w:tag w:val="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
          <w:id w:val="-179662759"/>
          <w:placeholder>
            <w:docPart w:val="DefaultPlaceholder_-1854013440"/>
          </w:placeholder>
        </w:sdtPr>
        <w:sdtContent>
          <w:r w:rsidR="000D3D58" w:rsidRPr="000D3D58">
            <w:rPr>
              <w:color w:val="000000"/>
              <w:lang w:val="en-GB"/>
            </w:rPr>
            <w:t>(Yu et al., 2022)</w:t>
          </w:r>
        </w:sdtContent>
      </w:sdt>
      <w:r w:rsidRPr="003938DB">
        <w:rPr>
          <w:lang w:val="id-ID"/>
        </w:rPr>
        <w:t>.</w:t>
      </w:r>
      <w:r w:rsidRPr="003938DB">
        <w:rPr>
          <w:lang w:val="en-GB"/>
        </w:rPr>
        <w:t xml:space="preserve"> </w:t>
      </w:r>
    </w:p>
    <w:p w14:paraId="4F548665" w14:textId="7EA0BD44" w:rsidR="00827F15" w:rsidRPr="005B7DC8" w:rsidRDefault="000D3D58" w:rsidP="0017285C">
      <w:pPr>
        <w:spacing w:line="360" w:lineRule="auto"/>
        <w:ind w:left="360" w:firstLine="360"/>
        <w:jc w:val="both"/>
        <w:rPr>
          <w:lang w:val="en-GB"/>
        </w:rPr>
      </w:pPr>
      <w:r>
        <w:rPr>
          <w:lang w:val="en-GB"/>
        </w:rPr>
        <w:t>Pada p</w:t>
      </w:r>
      <w:r w:rsidR="00827F15" w:rsidRPr="005B7DC8">
        <w:rPr>
          <w:lang w:val="id-ID"/>
        </w:rPr>
        <w:t>enelitian ini</w:t>
      </w:r>
      <w:r>
        <w:rPr>
          <w:lang w:val="en-GB"/>
        </w:rPr>
        <w:t>,</w:t>
      </w:r>
      <w:r w:rsidR="00827F15" w:rsidRPr="005B7DC8">
        <w:rPr>
          <w:lang w:val="id-ID"/>
        </w:rPr>
        <w:t xml:space="preserve"> </w:t>
      </w:r>
      <w:r>
        <w:rPr>
          <w:lang w:val="en-GB"/>
        </w:rPr>
        <w:t>variabel atau dataset</w:t>
      </w:r>
      <w:r w:rsidR="00827F15" w:rsidRPr="005B7DC8">
        <w:rPr>
          <w:lang w:val="id-ID"/>
        </w:rPr>
        <w:t xml:space="preserve"> diambil pada stasiun cuaca kota Pontianak, dengan menggunakan alat </w:t>
      </w:r>
      <w:r w:rsidR="00827F15" w:rsidRPr="005B7DC8">
        <w:rPr>
          <w:i/>
          <w:iCs/>
          <w:lang w:val="id-ID"/>
        </w:rPr>
        <w:t>Automated Weather Observed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atribut dan data target. Data atribut yang dikumpulkan adalah data suhu udara, kelembapan udara, tekanan udara, arah angin megnetik, arah angin sejati, dan kecepatan angin, sedangkan data target adalah data curah hujan. </w:t>
      </w:r>
      <w:r w:rsidR="005B7DC8" w:rsidRPr="005B7DC8">
        <w:rPr>
          <w:lang w:val="id-ID"/>
        </w:rPr>
        <w:t>Data atribut akan dilakukan seleksi fitur berdasarkan fa</w:t>
      </w:r>
      <w:r w:rsidR="005B7DC8">
        <w:rPr>
          <w:lang w:val="en-GB"/>
        </w:rPr>
        <w:t>k</w:t>
      </w:r>
      <w:r w:rsidR="005B7DC8" w:rsidRPr="005B7DC8">
        <w:rPr>
          <w:lang w:val="id-ID"/>
        </w:rPr>
        <w:t>tor fisis yang mempengaruhi curah hujan</w:t>
      </w:r>
      <w:r w:rsidR="00E738A4">
        <w:rPr>
          <w:lang w:val="en-GB"/>
        </w:rPr>
        <w:t xml:space="preserve"> seperti yang dijelaskan diatas, jadi data arah angin magnetik dan arah angin sejati tidak digunakan</w:t>
      </w:r>
      <w:r w:rsidR="005B7DC8">
        <w:rPr>
          <w:lang w:val="en-GB"/>
        </w:rPr>
        <w:t xml:space="preserve">. </w:t>
      </w:r>
    </w:p>
    <w:p w14:paraId="77CDAD5E" w14:textId="77777777" w:rsidR="002C406F" w:rsidRPr="005B7DC8" w:rsidRDefault="002C406F" w:rsidP="009125B3">
      <w:pPr>
        <w:spacing w:line="360" w:lineRule="auto"/>
        <w:ind w:left="360" w:firstLine="360"/>
        <w:jc w:val="both"/>
        <w:rPr>
          <w:lang w:val="id-ID"/>
        </w:rPr>
      </w:pPr>
    </w:p>
    <w:bookmarkEnd w:id="8"/>
    <w:p w14:paraId="660C3A82" w14:textId="77777777" w:rsidR="00D456D5" w:rsidRPr="005B7DC8" w:rsidRDefault="00D456D5" w:rsidP="000363FA">
      <w:pPr>
        <w:spacing w:line="360" w:lineRule="auto"/>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1F55F875" w14:textId="77777777" w:rsidR="000D3D58" w:rsidRDefault="000D3D58">
          <w:pPr>
            <w:autoSpaceDE w:val="0"/>
            <w:autoSpaceDN w:val="0"/>
            <w:ind w:hanging="480"/>
            <w:divId w:val="1174109629"/>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40296597" w14:textId="77777777" w:rsidR="000D3D58" w:rsidRDefault="000D3D58">
          <w:pPr>
            <w:autoSpaceDE w:val="0"/>
            <w:autoSpaceDN w:val="0"/>
            <w:ind w:hanging="480"/>
            <w:divId w:val="1906524742"/>
            <w:rPr>
              <w:rFonts w:eastAsia="Times New Roman"/>
            </w:rPr>
          </w:pPr>
          <w:r>
            <w:rPr>
              <w:rFonts w:eastAsia="Times New Roman"/>
            </w:rPr>
            <w:t xml:space="preserve">Anwar, M. T., Winarno, E., Hadikurniawati,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0F2B1778" w14:textId="77777777" w:rsidR="000D3D58" w:rsidRDefault="000D3D58">
          <w:pPr>
            <w:autoSpaceDE w:val="0"/>
            <w:autoSpaceDN w:val="0"/>
            <w:ind w:hanging="480"/>
            <w:divId w:val="504709248"/>
            <w:rPr>
              <w:rFonts w:eastAsia="Times New Roman"/>
            </w:rPr>
          </w:pPr>
          <w:r>
            <w:rPr>
              <w:rFonts w:eastAsia="Times New Roman"/>
            </w:rPr>
            <w:t xml:space="preserve">Ciaburro, G., Ayyadevara, V. K., &amp; Perrier, A. (2018). </w:t>
          </w:r>
          <w:r>
            <w:rPr>
              <w:rFonts w:eastAsia="Times New Roman"/>
              <w:i/>
              <w:iCs/>
            </w:rPr>
            <w:t>Hands-on machine learning on Google cloud platform : implementing smart and efficient analytics using Cloud ML Engine</w:t>
          </w:r>
          <w:r>
            <w:rPr>
              <w:rFonts w:eastAsia="Times New Roman"/>
            </w:rPr>
            <w:t xml:space="preserve"> (S. Shetty, T. Gupta, C. Dsa, D. Pawar, V. Phadkay, N. Joshi, Safis, M. Chettiyar, &amp; T. Dutta, Eds.; 1st ed., Vol. 1). Packt Publishing Ltd.</w:t>
          </w:r>
        </w:p>
        <w:p w14:paraId="03300042" w14:textId="77777777" w:rsidR="000D3D58" w:rsidRDefault="000D3D58">
          <w:pPr>
            <w:autoSpaceDE w:val="0"/>
            <w:autoSpaceDN w:val="0"/>
            <w:ind w:hanging="480"/>
            <w:divId w:val="317928742"/>
            <w:rPr>
              <w:rFonts w:eastAsia="Times New Roman"/>
            </w:rPr>
          </w:pPr>
          <w:r>
            <w:rPr>
              <w:rFonts w:eastAsia="Times New Roman"/>
            </w:rPr>
            <w:t xml:space="preserve">Dalal, S., Seth, B., Radulescu, M., Secara, C., &amp; Tolea, C. (2022). Predicting Fraud in Financial Payment Services through Optimized Hyper-Parameter-Tuned XGBoost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3869727" w14:textId="77777777" w:rsidR="000D3D58" w:rsidRDefault="000D3D58">
          <w:pPr>
            <w:autoSpaceDE w:val="0"/>
            <w:autoSpaceDN w:val="0"/>
            <w:ind w:hanging="480"/>
            <w:divId w:val="178744272"/>
            <w:rPr>
              <w:rFonts w:eastAsia="Times New Roman"/>
            </w:rPr>
          </w:pPr>
          <w:r>
            <w:rPr>
              <w:rFonts w:eastAsia="Times New Roman"/>
            </w:rPr>
            <w:t xml:space="preserve">Deshpande, Anand., &amp; Kumar, Manish. (2018). </w:t>
          </w:r>
          <w:r>
            <w:rPr>
              <w:rFonts w:eastAsia="Times New Roman"/>
              <w:i/>
              <w:iCs/>
            </w:rPr>
            <w:t>Artificial intelligence for big data : complete guide to automating big data solutions using artificial intelligence techniques.</w:t>
          </w:r>
          <w:r>
            <w:rPr>
              <w:rFonts w:eastAsia="Times New Roman"/>
            </w:rPr>
            <w:t xml:space="preserve"> Packt Publishing.</w:t>
          </w:r>
        </w:p>
        <w:p w14:paraId="3D618F55" w14:textId="77777777" w:rsidR="000D3D58" w:rsidRDefault="000D3D58">
          <w:pPr>
            <w:autoSpaceDE w:val="0"/>
            <w:autoSpaceDN w:val="0"/>
            <w:ind w:hanging="480"/>
            <w:divId w:val="1033309420"/>
            <w:rPr>
              <w:rFonts w:eastAsia="Times New Roman"/>
            </w:rPr>
          </w:pPr>
          <w:r>
            <w:rPr>
              <w:rFonts w:eastAsia="Times New Roman"/>
            </w:rPr>
            <w:t xml:space="preserve">Hasan, M. K., Jawad, M. T., Dutta, A., Awal, M. A., Islam, M. A., Masud,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2C48A64" w14:textId="77777777" w:rsidR="000D3D58" w:rsidRDefault="000D3D58">
          <w:pPr>
            <w:autoSpaceDE w:val="0"/>
            <w:autoSpaceDN w:val="0"/>
            <w:ind w:hanging="480"/>
            <w:divId w:val="1360356521"/>
            <w:rPr>
              <w:rFonts w:eastAsia="Times New Roman"/>
            </w:rPr>
          </w:pPr>
          <w:r>
            <w:rPr>
              <w:rFonts w:eastAsia="Times New Roman"/>
            </w:rPr>
            <w:t xml:space="preserve">Jolly, K. (2018). </w:t>
          </w:r>
          <w:r>
            <w:rPr>
              <w:rFonts w:eastAsia="Times New Roman"/>
              <w:i/>
              <w:iCs/>
            </w:rPr>
            <w:t>Machine Learning with scikit-learn quick start guide : classification, regression, and clustering techniques in Python</w:t>
          </w:r>
          <w:r>
            <w:rPr>
              <w:rFonts w:eastAsia="Times New Roman"/>
            </w:rPr>
            <w:t xml:space="preserve"> (J. Topiwala, A. Varangaonkar, A. Gour, S. Carvallo, Safis, T. Daruwale Soni, &amp; J. Monteiro, Eds.; 1st ed., Vol. 1). Packt Publishing Ltd.</w:t>
          </w:r>
        </w:p>
        <w:p w14:paraId="28FE085A" w14:textId="77777777" w:rsidR="000D3D58" w:rsidRDefault="000D3D58">
          <w:pPr>
            <w:autoSpaceDE w:val="0"/>
            <w:autoSpaceDN w:val="0"/>
            <w:ind w:hanging="480"/>
            <w:divId w:val="1602375627"/>
            <w:rPr>
              <w:rFonts w:eastAsia="Times New Roman"/>
            </w:rPr>
          </w:pPr>
          <w:r>
            <w:rPr>
              <w:rFonts w:eastAsia="Times New Roman"/>
            </w:rPr>
            <w:t xml:space="preserve">Kaushik, S., &amp; Birok, R. (2021). Heart Failure prediction using Xgboost algorithm and feature selection using feature permutation. </w:t>
          </w:r>
          <w:r>
            <w:rPr>
              <w:rFonts w:eastAsia="Times New Roman"/>
              <w:i/>
              <w:iCs/>
            </w:rPr>
            <w:t>2021 4th International Conference on Electrical, Computer and Communication Technologies, ICECCT 2021</w:t>
          </w:r>
          <w:r>
            <w:rPr>
              <w:rFonts w:eastAsia="Times New Roman"/>
            </w:rPr>
            <w:t>. https://doi.org/10.1109/ICECCT52121.2021.9616626</w:t>
          </w:r>
        </w:p>
        <w:p w14:paraId="34933F5C" w14:textId="77777777" w:rsidR="000D3D58" w:rsidRDefault="000D3D58">
          <w:pPr>
            <w:autoSpaceDE w:val="0"/>
            <w:autoSpaceDN w:val="0"/>
            <w:ind w:hanging="480"/>
            <w:divId w:val="892427585"/>
            <w:rPr>
              <w:rFonts w:eastAsia="Times New Roman"/>
            </w:rPr>
          </w:pPr>
          <w:r>
            <w:rPr>
              <w:rFonts w:eastAsia="Times New Roman"/>
            </w:rPr>
            <w:t xml:space="preserve">Kavzoglu, T., &amp; Teke, A. (2022). Advanced hyperparameter optimization for improved spatial prediction of shallow landslides using extreme gradient boosting (XGBoost).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0FF27E06" w14:textId="77777777" w:rsidR="000D3D58" w:rsidRDefault="000D3D58">
          <w:pPr>
            <w:autoSpaceDE w:val="0"/>
            <w:autoSpaceDN w:val="0"/>
            <w:ind w:hanging="480"/>
            <w:divId w:val="933899890"/>
            <w:rPr>
              <w:rFonts w:eastAsia="Times New Roman"/>
            </w:rPr>
          </w:pPr>
          <w:r>
            <w:rPr>
              <w:rFonts w:eastAsia="Times New Roman"/>
            </w:rPr>
            <w:lastRenderedPageBreak/>
            <w:t xml:space="preserve">Kurikulum developer dicoding. (2023, April 19). </w:t>
          </w:r>
          <w:r>
            <w:rPr>
              <w:rFonts w:eastAsia="Times New Roman"/>
              <w:i/>
              <w:iCs/>
            </w:rPr>
            <w:t>Machine Learning Terapan: Model Development dengan Boosting Algorithm</w:t>
          </w:r>
          <w:r>
            <w:rPr>
              <w:rFonts w:eastAsia="Times New Roman"/>
            </w:rPr>
            <w:t>. Dicoding. https://www.dicoding.com/academies/319/tutorials/18590</w:t>
          </w:r>
        </w:p>
        <w:p w14:paraId="64D9583C" w14:textId="77777777" w:rsidR="000D3D58" w:rsidRDefault="000D3D58">
          <w:pPr>
            <w:autoSpaceDE w:val="0"/>
            <w:autoSpaceDN w:val="0"/>
            <w:ind w:hanging="480"/>
            <w:divId w:val="1753698183"/>
            <w:rPr>
              <w:rFonts w:eastAsia="Times New Roman"/>
            </w:rPr>
          </w:pPr>
          <w:r>
            <w:rPr>
              <w:rFonts w:eastAsia="Times New Roman"/>
            </w:rPr>
            <w:t xml:space="preserve">Li, S., &amp; Zhang, X. (2020). Research on orthopedic auxiliary classification and prediction model based on XGBoost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011AEE83" w14:textId="77777777" w:rsidR="000D3D58" w:rsidRDefault="000D3D58">
          <w:pPr>
            <w:autoSpaceDE w:val="0"/>
            <w:autoSpaceDN w:val="0"/>
            <w:ind w:hanging="480"/>
            <w:divId w:val="434597875"/>
            <w:rPr>
              <w:rFonts w:eastAsia="Times New Roman"/>
            </w:rPr>
          </w:pPr>
          <w:r>
            <w:rPr>
              <w:rFonts w:eastAsia="Times New Roman"/>
            </w:rPr>
            <w:t xml:space="preserve">Li, X., Shan, G., &amp; Shek,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013CBC9C" w14:textId="77777777" w:rsidR="000D3D58" w:rsidRDefault="000D3D58">
          <w:pPr>
            <w:autoSpaceDE w:val="0"/>
            <w:autoSpaceDN w:val="0"/>
            <w:ind w:hanging="480"/>
            <w:divId w:val="1643535265"/>
            <w:rPr>
              <w:rFonts w:eastAsia="Times New Roman"/>
            </w:rPr>
          </w:pPr>
          <w:r>
            <w:rPr>
              <w:rFonts w:eastAsia="Times New Roman"/>
            </w:rPr>
            <w:t xml:space="preserve">Ma, Z., Chang, H., Sun, Z., Liu, F., Li, W., Zhao, D., &amp; Chen, C. (2020). Very Short-Term Renewable Energy Power Prediction Using XGBoost Optimized by TPE Algorithm. </w:t>
          </w:r>
          <w:r>
            <w:rPr>
              <w:rFonts w:eastAsia="Times New Roman"/>
              <w:i/>
              <w:iCs/>
            </w:rPr>
            <w:t>2020 4th International Conference on HVDC, HVDC 2020</w:t>
          </w:r>
          <w:r>
            <w:rPr>
              <w:rFonts w:eastAsia="Times New Roman"/>
            </w:rPr>
            <w:t>, 1236–1241. https://doi.org/10.1109/HVDC50696.2020.9292870</w:t>
          </w:r>
        </w:p>
        <w:p w14:paraId="121C55D0" w14:textId="77777777" w:rsidR="000D3D58" w:rsidRDefault="000D3D58">
          <w:pPr>
            <w:autoSpaceDE w:val="0"/>
            <w:autoSpaceDN w:val="0"/>
            <w:ind w:hanging="480"/>
            <w:divId w:val="1549296178"/>
            <w:rPr>
              <w:rFonts w:eastAsia="Times New Roman"/>
            </w:rPr>
          </w:pPr>
          <w:r>
            <w:rPr>
              <w:rFonts w:eastAsia="Times New Roman"/>
            </w:rPr>
            <w:t xml:space="preserve">Navas, J. (2022, February 8). </w:t>
          </w:r>
          <w:r>
            <w:rPr>
              <w:rFonts w:eastAsia="Times New Roman"/>
              <w:i/>
              <w:iCs/>
            </w:rPr>
            <w:t>What is hyperparameter tuning_ _ Anyscale</w:t>
          </w:r>
          <w:r>
            <w:rPr>
              <w:rFonts w:eastAsia="Times New Roman"/>
            </w:rPr>
            <w:t>. Anyscale. https://www.anyscale.com/blog/what-is-hyperparameter-tuning</w:t>
          </w:r>
        </w:p>
        <w:p w14:paraId="6414C0D2" w14:textId="77777777" w:rsidR="000D3D58" w:rsidRDefault="000D3D58">
          <w:pPr>
            <w:autoSpaceDE w:val="0"/>
            <w:autoSpaceDN w:val="0"/>
            <w:ind w:hanging="480"/>
            <w:divId w:val="993526915"/>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0B3628F3" w14:textId="77777777" w:rsidR="000D3D58" w:rsidRDefault="000D3D58">
          <w:pPr>
            <w:autoSpaceDE w:val="0"/>
            <w:autoSpaceDN w:val="0"/>
            <w:ind w:hanging="480"/>
            <w:divId w:val="448204094"/>
            <w:rPr>
              <w:rFonts w:eastAsia="Times New Roman"/>
            </w:rPr>
          </w:pPr>
          <w:r>
            <w:rPr>
              <w:rFonts w:eastAsia="Times New Roman"/>
            </w:rPr>
            <w:t xml:space="preserve">Nyoman, N., Pinata, P., Sukarsa, M., Kadek, N., &amp; Rusjayanthi, D. (2020). Prediksi Kecelakaan Lalu Lintas di Bali dengan XGBoost pada Python. </w:t>
          </w:r>
          <w:r>
            <w:rPr>
              <w:rFonts w:eastAsia="Times New Roman"/>
              <w:i/>
              <w:iCs/>
            </w:rPr>
            <w:t>Jurnal Ilmiah Merpati</w:t>
          </w:r>
          <w:r>
            <w:rPr>
              <w:rFonts w:eastAsia="Times New Roman"/>
            </w:rPr>
            <w:t xml:space="preserve">, </w:t>
          </w:r>
          <w:r>
            <w:rPr>
              <w:rFonts w:eastAsia="Times New Roman"/>
              <w:i/>
              <w:iCs/>
            </w:rPr>
            <w:t>8</w:t>
          </w:r>
          <w:r>
            <w:rPr>
              <w:rFonts w:eastAsia="Times New Roman"/>
            </w:rPr>
            <w:t>(3), 188–196.</w:t>
          </w:r>
        </w:p>
        <w:p w14:paraId="37CD963E" w14:textId="77777777" w:rsidR="000D3D58" w:rsidRDefault="000D3D58">
          <w:pPr>
            <w:autoSpaceDE w:val="0"/>
            <w:autoSpaceDN w:val="0"/>
            <w:ind w:hanging="480"/>
            <w:divId w:val="424616615"/>
            <w:rPr>
              <w:rFonts w:eastAsia="Times New Roman"/>
            </w:rPr>
          </w:pPr>
          <w:r>
            <w:rPr>
              <w:rFonts w:eastAsia="Times New Roman"/>
            </w:rPr>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6509A98E" w14:textId="77777777" w:rsidR="000D3D58" w:rsidRDefault="000D3D58">
          <w:pPr>
            <w:autoSpaceDE w:val="0"/>
            <w:autoSpaceDN w:val="0"/>
            <w:ind w:hanging="480"/>
            <w:divId w:val="1994673148"/>
            <w:rPr>
              <w:rFonts w:eastAsia="Times New Roman"/>
            </w:rPr>
          </w:pPr>
          <w:r>
            <w:rPr>
              <w:rFonts w:eastAsia="Times New Roman"/>
            </w:rPr>
            <w:t xml:space="preserve">Qin, C., Zhang, Y., Bao, F., Zhang, C., Liu, P., &amp; Liu, P. (2021). XGBoost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3EBA8F0B" w14:textId="77777777" w:rsidR="000D3D58" w:rsidRDefault="000D3D58">
          <w:pPr>
            <w:autoSpaceDE w:val="0"/>
            <w:autoSpaceDN w:val="0"/>
            <w:ind w:hanging="480"/>
            <w:divId w:val="344483312"/>
            <w:rPr>
              <w:rFonts w:eastAsia="Times New Roman"/>
            </w:rPr>
          </w:pPr>
          <w:r>
            <w:rPr>
              <w:rFonts w:eastAsia="Times New Roman"/>
            </w:rPr>
            <w:t xml:space="preserve">Sunata, H., Azrullah, F. J., &amp; Rianto, Y. (2020). Komparasi Tujuh Algoritma Identifikasi Fraud ATM Pada PT. Bank Central Asia Tbk. </w:t>
          </w:r>
          <w:r>
            <w:rPr>
              <w:rFonts w:eastAsia="Times New Roman"/>
              <w:i/>
              <w:iCs/>
            </w:rPr>
            <w:t>Jurnal Teknik Inforamatika Dan Sistem Informasi</w:t>
          </w:r>
          <w:r>
            <w:rPr>
              <w:rFonts w:eastAsia="Times New Roman"/>
            </w:rPr>
            <w:t xml:space="preserve">, </w:t>
          </w:r>
          <w:r>
            <w:rPr>
              <w:rFonts w:eastAsia="Times New Roman"/>
              <w:i/>
              <w:iCs/>
            </w:rPr>
            <w:t>7</w:t>
          </w:r>
          <w:r>
            <w:rPr>
              <w:rFonts w:eastAsia="Times New Roman"/>
            </w:rPr>
            <w:t>(3), 2407–4322. http://jurnal.mdp.ac.id</w:t>
          </w:r>
        </w:p>
        <w:p w14:paraId="160E6666" w14:textId="77777777" w:rsidR="000D3D58" w:rsidRDefault="000D3D58">
          <w:pPr>
            <w:autoSpaceDE w:val="0"/>
            <w:autoSpaceDN w:val="0"/>
            <w:ind w:hanging="480"/>
            <w:divId w:val="1264265996"/>
            <w:rPr>
              <w:rFonts w:eastAsia="Times New Roman"/>
            </w:rPr>
          </w:pPr>
          <w:r>
            <w:rPr>
              <w:rFonts w:eastAsia="Times New Roman"/>
            </w:rPr>
            <w:t xml:space="preserve">Tankari,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417B22E2" w14:textId="77777777" w:rsidR="000D3D58" w:rsidRDefault="000D3D58">
          <w:pPr>
            <w:autoSpaceDE w:val="0"/>
            <w:autoSpaceDN w:val="0"/>
            <w:ind w:hanging="480"/>
            <w:divId w:val="61103834"/>
            <w:rPr>
              <w:rFonts w:eastAsia="Times New Roman"/>
            </w:rPr>
          </w:pPr>
          <w:r>
            <w:rPr>
              <w:rFonts w:eastAsia="Times New Roman"/>
            </w:rPr>
            <w:t xml:space="preserve">Tattar, P. (2018). </w:t>
          </w:r>
          <w:r>
            <w:rPr>
              <w:rFonts w:eastAsia="Times New Roman"/>
              <w:i/>
              <w:iCs/>
            </w:rPr>
            <w:t>Hands-on ensemble learning with R : a beginner’s guide to combining the power of machine learning algorithms using ensemble techniques</w:t>
          </w:r>
          <w:r>
            <w:rPr>
              <w:rFonts w:eastAsia="Times New Roman"/>
            </w:rPr>
            <w:t xml:space="preserve"> (S. Shetty, T. Gupta, A. </w:t>
          </w:r>
          <w:r>
            <w:rPr>
              <w:rFonts w:eastAsia="Times New Roman"/>
            </w:rPr>
            <w:lastRenderedPageBreak/>
            <w:t>Singh, D. Chaudhary, Safis, M. Chettiyer, &amp; J. Chirayil, Eds.; 1st ed., Vol. 1). Packt Publishing Ltd.</w:t>
          </w:r>
        </w:p>
        <w:p w14:paraId="2BF60B0C" w14:textId="77777777" w:rsidR="000D3D58" w:rsidRDefault="000D3D58">
          <w:pPr>
            <w:autoSpaceDE w:val="0"/>
            <w:autoSpaceDN w:val="0"/>
            <w:ind w:hanging="480"/>
            <w:divId w:val="1789469337"/>
            <w:rPr>
              <w:rFonts w:eastAsia="Times New Roman"/>
            </w:rPr>
          </w:pPr>
          <w:r>
            <w:rPr>
              <w:rFonts w:eastAsia="Times New Roman"/>
            </w:rPr>
            <w:t xml:space="preserve">Xiang, Y., Gou, L., He, L., Xia, S., &amp; Wang, W. (2018). A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1912A820" w14:textId="77777777" w:rsidR="000D3D58" w:rsidRDefault="000D3D58">
          <w:pPr>
            <w:autoSpaceDE w:val="0"/>
            <w:autoSpaceDN w:val="0"/>
            <w:ind w:hanging="480"/>
            <w:divId w:val="1404140639"/>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7BC88227" w14:textId="77777777" w:rsidR="000D3D58" w:rsidRDefault="000D3D58">
          <w:pPr>
            <w:autoSpaceDE w:val="0"/>
            <w:autoSpaceDN w:val="0"/>
            <w:ind w:hanging="480"/>
            <w:divId w:val="1962806687"/>
            <w:rPr>
              <w:rFonts w:eastAsia="Times New Roman"/>
            </w:rPr>
          </w:pPr>
          <w:r>
            <w:rPr>
              <w:rFonts w:eastAsia="Times New Roman"/>
            </w:rPr>
            <w:t xml:space="preserve">Zhang, D., &amp; Gong, Y. (2020). The Comparison of LightGBM and XGBoost Coupling Factor Analysis and Prediagnosis of Acute Liver Failure. </w:t>
          </w:r>
          <w:r>
            <w:rPr>
              <w:rFonts w:eastAsia="Times New Roman"/>
              <w:i/>
              <w:iCs/>
            </w:rPr>
            <w:t>IEEE Access</w:t>
          </w:r>
          <w:r>
            <w:rPr>
              <w:rFonts w:eastAsia="Times New Roman"/>
            </w:rPr>
            <w:t>. https://doi.org/10.1109/ACCESS.2020.3042848</w:t>
          </w:r>
        </w:p>
        <w:p w14:paraId="4C810EF1" w14:textId="56360AA7" w:rsidR="00B83866" w:rsidRPr="005B7DC8" w:rsidRDefault="000D3D58" w:rsidP="00B72B96">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6B09B3">
      <w:headerReference w:type="first" r:id="rId54"/>
      <w:footerReference w:type="first" r:id="rId5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10C3" w14:textId="77777777" w:rsidR="007976C1" w:rsidRDefault="007976C1" w:rsidP="00962FEE">
      <w:pPr>
        <w:spacing w:after="0" w:line="240" w:lineRule="auto"/>
      </w:pPr>
      <w:r>
        <w:separator/>
      </w:r>
    </w:p>
  </w:endnote>
  <w:endnote w:type="continuationSeparator" w:id="0">
    <w:p w14:paraId="06C101FE" w14:textId="77777777" w:rsidR="007976C1" w:rsidRDefault="007976C1"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A1DB" w14:textId="77777777" w:rsidR="007976C1" w:rsidRDefault="007976C1" w:rsidP="00962FEE">
      <w:pPr>
        <w:spacing w:after="0" w:line="240" w:lineRule="auto"/>
      </w:pPr>
      <w:r>
        <w:separator/>
      </w:r>
    </w:p>
  </w:footnote>
  <w:footnote w:type="continuationSeparator" w:id="0">
    <w:p w14:paraId="040CE2E0" w14:textId="77777777" w:rsidR="007976C1" w:rsidRDefault="007976C1"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7"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2D1DD2"/>
    <w:multiLevelType w:val="hybridMultilevel"/>
    <w:tmpl w:val="F09ADC9A"/>
    <w:lvl w:ilvl="0" w:tplc="77CAE3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39"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1"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4"/>
  </w:num>
  <w:num w:numId="2" w16cid:durableId="1555039092">
    <w:abstractNumId w:val="9"/>
  </w:num>
  <w:num w:numId="3" w16cid:durableId="773287247">
    <w:abstractNumId w:val="32"/>
  </w:num>
  <w:num w:numId="4" w16cid:durableId="1570071200">
    <w:abstractNumId w:val="28"/>
  </w:num>
  <w:num w:numId="5" w16cid:durableId="949553432">
    <w:abstractNumId w:val="7"/>
  </w:num>
  <w:num w:numId="6" w16cid:durableId="1179807484">
    <w:abstractNumId w:val="38"/>
  </w:num>
  <w:num w:numId="7" w16cid:durableId="1793211265">
    <w:abstractNumId w:val="2"/>
  </w:num>
  <w:num w:numId="8" w16cid:durableId="1617784587">
    <w:abstractNumId w:val="21"/>
  </w:num>
  <w:num w:numId="9" w16cid:durableId="1166632540">
    <w:abstractNumId w:val="12"/>
  </w:num>
  <w:num w:numId="10" w16cid:durableId="1794518620">
    <w:abstractNumId w:val="35"/>
  </w:num>
  <w:num w:numId="11" w16cid:durableId="2144079243">
    <w:abstractNumId w:val="23"/>
  </w:num>
  <w:num w:numId="12" w16cid:durableId="1936084614">
    <w:abstractNumId w:val="13"/>
  </w:num>
  <w:num w:numId="13" w16cid:durableId="205337360">
    <w:abstractNumId w:val="10"/>
  </w:num>
  <w:num w:numId="14" w16cid:durableId="243538128">
    <w:abstractNumId w:val="30"/>
  </w:num>
  <w:num w:numId="15" w16cid:durableId="1395398875">
    <w:abstractNumId w:val="18"/>
  </w:num>
  <w:num w:numId="16" w16cid:durableId="684284166">
    <w:abstractNumId w:val="0"/>
  </w:num>
  <w:num w:numId="17" w16cid:durableId="1492018020">
    <w:abstractNumId w:val="16"/>
  </w:num>
  <w:num w:numId="18" w16cid:durableId="1072701129">
    <w:abstractNumId w:val="19"/>
  </w:num>
  <w:num w:numId="19" w16cid:durableId="213003981">
    <w:abstractNumId w:val="15"/>
  </w:num>
  <w:num w:numId="20" w16cid:durableId="1801800245">
    <w:abstractNumId w:val="1"/>
  </w:num>
  <w:num w:numId="21" w16cid:durableId="342391679">
    <w:abstractNumId w:val="8"/>
  </w:num>
  <w:num w:numId="22" w16cid:durableId="1512447209">
    <w:abstractNumId w:val="27"/>
  </w:num>
  <w:num w:numId="23" w16cid:durableId="408580809">
    <w:abstractNumId w:val="11"/>
  </w:num>
  <w:num w:numId="24" w16cid:durableId="2140151282">
    <w:abstractNumId w:val="6"/>
  </w:num>
  <w:num w:numId="25" w16cid:durableId="1257980268">
    <w:abstractNumId w:val="42"/>
  </w:num>
  <w:num w:numId="26" w16cid:durableId="2073892394">
    <w:abstractNumId w:val="37"/>
  </w:num>
  <w:num w:numId="27" w16cid:durableId="1364935890">
    <w:abstractNumId w:val="33"/>
  </w:num>
  <w:num w:numId="28" w16cid:durableId="1975989191">
    <w:abstractNumId w:val="36"/>
  </w:num>
  <w:num w:numId="29" w16cid:durableId="2012364834">
    <w:abstractNumId w:val="29"/>
  </w:num>
  <w:num w:numId="30" w16cid:durableId="417412215">
    <w:abstractNumId w:val="41"/>
  </w:num>
  <w:num w:numId="31" w16cid:durableId="326400220">
    <w:abstractNumId w:val="31"/>
  </w:num>
  <w:num w:numId="32" w16cid:durableId="1041242511">
    <w:abstractNumId w:val="25"/>
  </w:num>
  <w:num w:numId="33" w16cid:durableId="1225214686">
    <w:abstractNumId w:val="17"/>
  </w:num>
  <w:num w:numId="34" w16cid:durableId="405808927">
    <w:abstractNumId w:val="5"/>
  </w:num>
  <w:num w:numId="35" w16cid:durableId="230505994">
    <w:abstractNumId w:val="26"/>
  </w:num>
  <w:num w:numId="36" w16cid:durableId="1200046694">
    <w:abstractNumId w:val="3"/>
  </w:num>
  <w:num w:numId="37" w16cid:durableId="1623224198">
    <w:abstractNumId w:val="14"/>
  </w:num>
  <w:num w:numId="38" w16cid:durableId="267203293">
    <w:abstractNumId w:val="40"/>
  </w:num>
  <w:num w:numId="39" w16cid:durableId="52194498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39"/>
  </w:num>
  <w:num w:numId="41" w16cid:durableId="1652904880">
    <w:abstractNumId w:val="22"/>
  </w:num>
  <w:num w:numId="42" w16cid:durableId="2016572728">
    <w:abstractNumId w:val="20"/>
  </w:num>
  <w:num w:numId="43" w16cid:durableId="1713187520">
    <w:abstractNumId w:val="24"/>
  </w:num>
  <w:num w:numId="44" w16cid:durableId="1398210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5BF0"/>
    <w:rsid w:val="00032549"/>
    <w:rsid w:val="000363FA"/>
    <w:rsid w:val="00046DAD"/>
    <w:rsid w:val="00053772"/>
    <w:rsid w:val="000632A8"/>
    <w:rsid w:val="00064326"/>
    <w:rsid w:val="00075441"/>
    <w:rsid w:val="00075937"/>
    <w:rsid w:val="00075C12"/>
    <w:rsid w:val="000762D6"/>
    <w:rsid w:val="00087DF2"/>
    <w:rsid w:val="00091CEE"/>
    <w:rsid w:val="00091E19"/>
    <w:rsid w:val="000B004F"/>
    <w:rsid w:val="000B1884"/>
    <w:rsid w:val="000B45E6"/>
    <w:rsid w:val="000C0B7A"/>
    <w:rsid w:val="000C30FD"/>
    <w:rsid w:val="000C7A1F"/>
    <w:rsid w:val="000C7F39"/>
    <w:rsid w:val="000D132D"/>
    <w:rsid w:val="000D3D58"/>
    <w:rsid w:val="000D5CB2"/>
    <w:rsid w:val="000F335E"/>
    <w:rsid w:val="00101F27"/>
    <w:rsid w:val="0010353C"/>
    <w:rsid w:val="001207E2"/>
    <w:rsid w:val="00124A5D"/>
    <w:rsid w:val="001267DC"/>
    <w:rsid w:val="0013753E"/>
    <w:rsid w:val="00150604"/>
    <w:rsid w:val="00160600"/>
    <w:rsid w:val="00161A0A"/>
    <w:rsid w:val="00162C47"/>
    <w:rsid w:val="0017285C"/>
    <w:rsid w:val="001746B8"/>
    <w:rsid w:val="0019551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732D"/>
    <w:rsid w:val="002411A6"/>
    <w:rsid w:val="00251FED"/>
    <w:rsid w:val="002525A9"/>
    <w:rsid w:val="0025458C"/>
    <w:rsid w:val="002634EF"/>
    <w:rsid w:val="0027022F"/>
    <w:rsid w:val="00272C37"/>
    <w:rsid w:val="00277CA0"/>
    <w:rsid w:val="002825B4"/>
    <w:rsid w:val="002912F1"/>
    <w:rsid w:val="00294B26"/>
    <w:rsid w:val="002B5160"/>
    <w:rsid w:val="002C1BFA"/>
    <w:rsid w:val="002C406F"/>
    <w:rsid w:val="002D11F3"/>
    <w:rsid w:val="002D2F18"/>
    <w:rsid w:val="002E72FB"/>
    <w:rsid w:val="002E7488"/>
    <w:rsid w:val="002F584A"/>
    <w:rsid w:val="0030138D"/>
    <w:rsid w:val="0030395F"/>
    <w:rsid w:val="00304ADD"/>
    <w:rsid w:val="0030614F"/>
    <w:rsid w:val="003063C5"/>
    <w:rsid w:val="00310121"/>
    <w:rsid w:val="003217CE"/>
    <w:rsid w:val="00321ACD"/>
    <w:rsid w:val="00323AB7"/>
    <w:rsid w:val="003246C5"/>
    <w:rsid w:val="00325319"/>
    <w:rsid w:val="0033341E"/>
    <w:rsid w:val="00335002"/>
    <w:rsid w:val="003402C9"/>
    <w:rsid w:val="003448D9"/>
    <w:rsid w:val="00344B1D"/>
    <w:rsid w:val="00345B5E"/>
    <w:rsid w:val="00350780"/>
    <w:rsid w:val="00356DDE"/>
    <w:rsid w:val="003701AE"/>
    <w:rsid w:val="00371314"/>
    <w:rsid w:val="003753CE"/>
    <w:rsid w:val="00380B59"/>
    <w:rsid w:val="0038115B"/>
    <w:rsid w:val="00386856"/>
    <w:rsid w:val="003938DB"/>
    <w:rsid w:val="003A1DBD"/>
    <w:rsid w:val="003A423A"/>
    <w:rsid w:val="003B0A5E"/>
    <w:rsid w:val="003B1643"/>
    <w:rsid w:val="003B6B44"/>
    <w:rsid w:val="003B6C23"/>
    <w:rsid w:val="003B7573"/>
    <w:rsid w:val="003C263D"/>
    <w:rsid w:val="003C2E24"/>
    <w:rsid w:val="003D17DF"/>
    <w:rsid w:val="003D7AA4"/>
    <w:rsid w:val="003E0E14"/>
    <w:rsid w:val="003E3B47"/>
    <w:rsid w:val="003F0414"/>
    <w:rsid w:val="003F2007"/>
    <w:rsid w:val="003F3BA0"/>
    <w:rsid w:val="00402B4A"/>
    <w:rsid w:val="004053C1"/>
    <w:rsid w:val="00410065"/>
    <w:rsid w:val="00414071"/>
    <w:rsid w:val="004221C9"/>
    <w:rsid w:val="004223BA"/>
    <w:rsid w:val="00425CD8"/>
    <w:rsid w:val="00441F80"/>
    <w:rsid w:val="00443E3A"/>
    <w:rsid w:val="00446DE7"/>
    <w:rsid w:val="00453E64"/>
    <w:rsid w:val="004571DB"/>
    <w:rsid w:val="00464E55"/>
    <w:rsid w:val="00466404"/>
    <w:rsid w:val="00472050"/>
    <w:rsid w:val="00473BF1"/>
    <w:rsid w:val="00475B4B"/>
    <w:rsid w:val="004807C1"/>
    <w:rsid w:val="004836FB"/>
    <w:rsid w:val="00483AB1"/>
    <w:rsid w:val="0049213E"/>
    <w:rsid w:val="00493F8B"/>
    <w:rsid w:val="00494D33"/>
    <w:rsid w:val="00497323"/>
    <w:rsid w:val="004A608C"/>
    <w:rsid w:val="004B07BE"/>
    <w:rsid w:val="004B560D"/>
    <w:rsid w:val="004C244B"/>
    <w:rsid w:val="004C6A80"/>
    <w:rsid w:val="004D13DE"/>
    <w:rsid w:val="004D1FFE"/>
    <w:rsid w:val="004D46F2"/>
    <w:rsid w:val="004E0199"/>
    <w:rsid w:val="004E56EA"/>
    <w:rsid w:val="00501CA1"/>
    <w:rsid w:val="00502B84"/>
    <w:rsid w:val="005036F0"/>
    <w:rsid w:val="005069F2"/>
    <w:rsid w:val="00510F2F"/>
    <w:rsid w:val="00520801"/>
    <w:rsid w:val="005219AF"/>
    <w:rsid w:val="00521C1D"/>
    <w:rsid w:val="00522398"/>
    <w:rsid w:val="00523816"/>
    <w:rsid w:val="00540C7F"/>
    <w:rsid w:val="0055559B"/>
    <w:rsid w:val="00556260"/>
    <w:rsid w:val="0056097E"/>
    <w:rsid w:val="005636D2"/>
    <w:rsid w:val="00573037"/>
    <w:rsid w:val="0058165F"/>
    <w:rsid w:val="00587FBE"/>
    <w:rsid w:val="0059753F"/>
    <w:rsid w:val="005B3B30"/>
    <w:rsid w:val="005B4691"/>
    <w:rsid w:val="005B7DC8"/>
    <w:rsid w:val="005D1072"/>
    <w:rsid w:val="005D35FC"/>
    <w:rsid w:val="005D398A"/>
    <w:rsid w:val="005E13AE"/>
    <w:rsid w:val="005E7943"/>
    <w:rsid w:val="005F101D"/>
    <w:rsid w:val="00602EC9"/>
    <w:rsid w:val="00603B4B"/>
    <w:rsid w:val="00603D5A"/>
    <w:rsid w:val="00610183"/>
    <w:rsid w:val="00610588"/>
    <w:rsid w:val="00612546"/>
    <w:rsid w:val="0061351B"/>
    <w:rsid w:val="00615837"/>
    <w:rsid w:val="006163E9"/>
    <w:rsid w:val="0063010B"/>
    <w:rsid w:val="006360AE"/>
    <w:rsid w:val="00640796"/>
    <w:rsid w:val="00642274"/>
    <w:rsid w:val="0064404A"/>
    <w:rsid w:val="00646A77"/>
    <w:rsid w:val="006524D2"/>
    <w:rsid w:val="00664C7C"/>
    <w:rsid w:val="0067374E"/>
    <w:rsid w:val="00674B36"/>
    <w:rsid w:val="00674DAB"/>
    <w:rsid w:val="00680637"/>
    <w:rsid w:val="00682082"/>
    <w:rsid w:val="0068219F"/>
    <w:rsid w:val="0068404E"/>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A28"/>
    <w:rsid w:val="006F4C98"/>
    <w:rsid w:val="0070263A"/>
    <w:rsid w:val="00706074"/>
    <w:rsid w:val="00712C7E"/>
    <w:rsid w:val="00714383"/>
    <w:rsid w:val="00715540"/>
    <w:rsid w:val="00715FB6"/>
    <w:rsid w:val="00717AC6"/>
    <w:rsid w:val="00720707"/>
    <w:rsid w:val="00723E13"/>
    <w:rsid w:val="0072450D"/>
    <w:rsid w:val="00733C8A"/>
    <w:rsid w:val="00733E6D"/>
    <w:rsid w:val="0074207E"/>
    <w:rsid w:val="007478F4"/>
    <w:rsid w:val="007479EE"/>
    <w:rsid w:val="007632A4"/>
    <w:rsid w:val="00766381"/>
    <w:rsid w:val="0076776D"/>
    <w:rsid w:val="00785169"/>
    <w:rsid w:val="00794175"/>
    <w:rsid w:val="007976C1"/>
    <w:rsid w:val="007A08E1"/>
    <w:rsid w:val="007A6622"/>
    <w:rsid w:val="007A6F94"/>
    <w:rsid w:val="007B2BE8"/>
    <w:rsid w:val="007B4444"/>
    <w:rsid w:val="007C6114"/>
    <w:rsid w:val="007D7EE7"/>
    <w:rsid w:val="007F05D3"/>
    <w:rsid w:val="007F20E6"/>
    <w:rsid w:val="007F2F4F"/>
    <w:rsid w:val="008079C9"/>
    <w:rsid w:val="00807D97"/>
    <w:rsid w:val="00810D96"/>
    <w:rsid w:val="00812A52"/>
    <w:rsid w:val="00824B1E"/>
    <w:rsid w:val="00827F15"/>
    <w:rsid w:val="008366E3"/>
    <w:rsid w:val="0083775C"/>
    <w:rsid w:val="00841235"/>
    <w:rsid w:val="00847CC6"/>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C23AA"/>
    <w:rsid w:val="008C48A4"/>
    <w:rsid w:val="008D109F"/>
    <w:rsid w:val="008D4C72"/>
    <w:rsid w:val="008D5676"/>
    <w:rsid w:val="008E72AC"/>
    <w:rsid w:val="008F79DE"/>
    <w:rsid w:val="009125B3"/>
    <w:rsid w:val="00917E31"/>
    <w:rsid w:val="00920E17"/>
    <w:rsid w:val="00937F31"/>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4B5"/>
    <w:rsid w:val="009B3592"/>
    <w:rsid w:val="009B5366"/>
    <w:rsid w:val="009C7452"/>
    <w:rsid w:val="009D2DE2"/>
    <w:rsid w:val="009D67A7"/>
    <w:rsid w:val="009E0B1D"/>
    <w:rsid w:val="009F7E15"/>
    <w:rsid w:val="00A1010C"/>
    <w:rsid w:val="00A1768A"/>
    <w:rsid w:val="00A2267C"/>
    <w:rsid w:val="00A27AA2"/>
    <w:rsid w:val="00A30B3B"/>
    <w:rsid w:val="00A3627B"/>
    <w:rsid w:val="00A5025E"/>
    <w:rsid w:val="00A5521F"/>
    <w:rsid w:val="00A606BB"/>
    <w:rsid w:val="00A634D5"/>
    <w:rsid w:val="00A66C10"/>
    <w:rsid w:val="00A76043"/>
    <w:rsid w:val="00A82D35"/>
    <w:rsid w:val="00A83FB7"/>
    <w:rsid w:val="00A85E75"/>
    <w:rsid w:val="00A91287"/>
    <w:rsid w:val="00A96CB5"/>
    <w:rsid w:val="00AA5540"/>
    <w:rsid w:val="00AA68A2"/>
    <w:rsid w:val="00AB5BC6"/>
    <w:rsid w:val="00AC1EE1"/>
    <w:rsid w:val="00AC395D"/>
    <w:rsid w:val="00AC5EB7"/>
    <w:rsid w:val="00AC6EFC"/>
    <w:rsid w:val="00AD4A42"/>
    <w:rsid w:val="00AE16D7"/>
    <w:rsid w:val="00AE4E15"/>
    <w:rsid w:val="00AE5F36"/>
    <w:rsid w:val="00AE76B8"/>
    <w:rsid w:val="00B06F98"/>
    <w:rsid w:val="00B22ED2"/>
    <w:rsid w:val="00B24E05"/>
    <w:rsid w:val="00B353D8"/>
    <w:rsid w:val="00B35888"/>
    <w:rsid w:val="00B370AD"/>
    <w:rsid w:val="00B5061D"/>
    <w:rsid w:val="00B51A8E"/>
    <w:rsid w:val="00B5676C"/>
    <w:rsid w:val="00B6623E"/>
    <w:rsid w:val="00B702FA"/>
    <w:rsid w:val="00B72B96"/>
    <w:rsid w:val="00B766A7"/>
    <w:rsid w:val="00B7689A"/>
    <w:rsid w:val="00B8037C"/>
    <w:rsid w:val="00B83866"/>
    <w:rsid w:val="00B85FA8"/>
    <w:rsid w:val="00B86D7F"/>
    <w:rsid w:val="00B9360F"/>
    <w:rsid w:val="00B94B40"/>
    <w:rsid w:val="00BB5224"/>
    <w:rsid w:val="00BC2FC6"/>
    <w:rsid w:val="00BD23E2"/>
    <w:rsid w:val="00BD4F5E"/>
    <w:rsid w:val="00BE5CEC"/>
    <w:rsid w:val="00BE6224"/>
    <w:rsid w:val="00BF1FB6"/>
    <w:rsid w:val="00BF6EC3"/>
    <w:rsid w:val="00BF70CC"/>
    <w:rsid w:val="00C12868"/>
    <w:rsid w:val="00C14276"/>
    <w:rsid w:val="00C3013D"/>
    <w:rsid w:val="00C607F8"/>
    <w:rsid w:val="00C67AC5"/>
    <w:rsid w:val="00C97D22"/>
    <w:rsid w:val="00CA3527"/>
    <w:rsid w:val="00CA670A"/>
    <w:rsid w:val="00CC044B"/>
    <w:rsid w:val="00CC29BA"/>
    <w:rsid w:val="00CC31F8"/>
    <w:rsid w:val="00CC52AB"/>
    <w:rsid w:val="00CE0DBF"/>
    <w:rsid w:val="00CE2236"/>
    <w:rsid w:val="00CE2F80"/>
    <w:rsid w:val="00CE5ED4"/>
    <w:rsid w:val="00CF0AF4"/>
    <w:rsid w:val="00CF1A5F"/>
    <w:rsid w:val="00CF31B1"/>
    <w:rsid w:val="00D000D2"/>
    <w:rsid w:val="00D103D9"/>
    <w:rsid w:val="00D1503A"/>
    <w:rsid w:val="00D2274C"/>
    <w:rsid w:val="00D25C01"/>
    <w:rsid w:val="00D456D5"/>
    <w:rsid w:val="00D45FA2"/>
    <w:rsid w:val="00D53908"/>
    <w:rsid w:val="00D65051"/>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3CE2"/>
    <w:rsid w:val="00E14DFD"/>
    <w:rsid w:val="00E15C2B"/>
    <w:rsid w:val="00E15FAD"/>
    <w:rsid w:val="00E343DA"/>
    <w:rsid w:val="00E344E9"/>
    <w:rsid w:val="00E419CC"/>
    <w:rsid w:val="00E44727"/>
    <w:rsid w:val="00E46D99"/>
    <w:rsid w:val="00E51B1F"/>
    <w:rsid w:val="00E56A77"/>
    <w:rsid w:val="00E57EA3"/>
    <w:rsid w:val="00E605F7"/>
    <w:rsid w:val="00E738A4"/>
    <w:rsid w:val="00E77649"/>
    <w:rsid w:val="00E8354A"/>
    <w:rsid w:val="00E840A3"/>
    <w:rsid w:val="00E84B4F"/>
    <w:rsid w:val="00E91040"/>
    <w:rsid w:val="00E9493F"/>
    <w:rsid w:val="00EA73C4"/>
    <w:rsid w:val="00EB475B"/>
    <w:rsid w:val="00EB57CC"/>
    <w:rsid w:val="00EB6894"/>
    <w:rsid w:val="00EC4947"/>
    <w:rsid w:val="00EC71E6"/>
    <w:rsid w:val="00ED0AE7"/>
    <w:rsid w:val="00EE3426"/>
    <w:rsid w:val="00EF0565"/>
    <w:rsid w:val="00EF6A1B"/>
    <w:rsid w:val="00F11160"/>
    <w:rsid w:val="00F12562"/>
    <w:rsid w:val="00F15933"/>
    <w:rsid w:val="00F330C9"/>
    <w:rsid w:val="00F46C69"/>
    <w:rsid w:val="00F54309"/>
    <w:rsid w:val="00F568D1"/>
    <w:rsid w:val="00F579C7"/>
    <w:rsid w:val="00F57CDD"/>
    <w:rsid w:val="00F70C04"/>
    <w:rsid w:val="00F774F6"/>
    <w:rsid w:val="00F84B60"/>
    <w:rsid w:val="00F90158"/>
    <w:rsid w:val="00F91897"/>
    <w:rsid w:val="00F95322"/>
    <w:rsid w:val="00FA29F2"/>
    <w:rsid w:val="00FA5607"/>
    <w:rsid w:val="00FB1332"/>
    <w:rsid w:val="00FB5162"/>
    <w:rsid w:val="00FC0822"/>
    <w:rsid w:val="00FC5C75"/>
    <w:rsid w:val="00FD3FE3"/>
    <w:rsid w:val="00FE0A3C"/>
    <w:rsid w:val="00FE3EA3"/>
    <w:rsid w:val="00FF01FD"/>
    <w:rsid w:val="00FF1C81"/>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1E"/>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8E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7A08E1"/>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glossaryDocument" Target="glossary/document.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10257C"/>
    <w:rsid w:val="00750D54"/>
    <w:rsid w:val="00924C65"/>
    <w:rsid w:val="00C002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C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5bbb3a70-8661-4086-899a-e1038e0ba312&quot;,&quot;properties&quot;:{&quot;noteIndex&quot;:0},&quot;isEdited&quot;:false,&quot;manualOverride&quot;:{&quot;isManuallyOverridden&quot;:false,&quot;citeprocText&quot;:&quot;(Yu et al., 2022)&quot;,&quot;manualOverrideText&quot;:&quot;&quot;},&quot;citationTag&quot;:&quot;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CF368-8316-4124-B608-A6994378F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49</Pages>
  <Words>9911</Words>
  <Characters>5649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48</cp:revision>
  <cp:lastPrinted>2023-02-26T01:22:00Z</cp:lastPrinted>
  <dcterms:created xsi:type="dcterms:W3CDTF">2023-02-07T12:05:00Z</dcterms:created>
  <dcterms:modified xsi:type="dcterms:W3CDTF">2023-04-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